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505" w:rsidRPr="004966D4" w:rsidRDefault="003E1505" w:rsidP="00DA29AD">
      <w:pPr>
        <w:tabs>
          <w:tab w:val="left" w:pos="709"/>
          <w:tab w:val="left" w:pos="851"/>
          <w:tab w:val="left" w:pos="1134"/>
        </w:tabs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505" w:rsidRPr="00810CC2" w:rsidRDefault="003E1505" w:rsidP="003E1505">
      <w:pPr>
        <w:rPr>
          <w:rFonts w:ascii="Times New Roman" w:hAnsi="Times New Roman" w:cs="Times New Roman"/>
          <w:b/>
          <w:sz w:val="28"/>
          <w:szCs w:val="28"/>
        </w:rPr>
      </w:pPr>
      <w:r w:rsidRPr="00810CC2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32385</wp:posOffset>
            </wp:positionV>
            <wp:extent cx="800100" cy="752475"/>
            <wp:effectExtent l="19050" t="0" r="0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1505" w:rsidRPr="000C7E6B" w:rsidRDefault="003E1505" w:rsidP="003E1505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4"/>
        </w:rPr>
      </w:pPr>
      <w:r w:rsidRPr="000C7E6B">
        <w:rPr>
          <w:rFonts w:ascii="Times New Roman" w:hAnsi="Times New Roman" w:cs="Times New Roman"/>
          <w:b/>
          <w:sz w:val="24"/>
        </w:rPr>
        <w:t>АДМИНИСТРАЦИЯ  МЕСТНОГО САМОУПРАВЛ</w:t>
      </w:r>
      <w:r w:rsidR="00A65278">
        <w:rPr>
          <w:rFonts w:ascii="Times New Roman" w:hAnsi="Times New Roman" w:cs="Times New Roman"/>
          <w:b/>
          <w:sz w:val="24"/>
        </w:rPr>
        <w:t xml:space="preserve">ЕНИЯ </w:t>
      </w:r>
      <w:r w:rsidRPr="000C7E6B">
        <w:rPr>
          <w:rFonts w:ascii="Times New Roman" w:hAnsi="Times New Roman" w:cs="Times New Roman"/>
          <w:b/>
          <w:sz w:val="24"/>
        </w:rPr>
        <w:t>ДИГОРСК</w:t>
      </w:r>
      <w:r w:rsidR="00A65278">
        <w:rPr>
          <w:rFonts w:ascii="Times New Roman" w:hAnsi="Times New Roman" w:cs="Times New Roman"/>
          <w:b/>
          <w:sz w:val="24"/>
        </w:rPr>
        <w:t>ОГО МУНИЦИПАЛЬНОГО</w:t>
      </w:r>
      <w:r w:rsidR="00A65278" w:rsidRPr="000C7E6B">
        <w:rPr>
          <w:rFonts w:ascii="Times New Roman" w:hAnsi="Times New Roman" w:cs="Times New Roman"/>
          <w:b/>
          <w:sz w:val="24"/>
        </w:rPr>
        <w:t xml:space="preserve"> РАЙОН</w:t>
      </w:r>
      <w:r w:rsidR="00A65278">
        <w:rPr>
          <w:rFonts w:ascii="Times New Roman" w:hAnsi="Times New Roman" w:cs="Times New Roman"/>
          <w:b/>
          <w:sz w:val="24"/>
        </w:rPr>
        <w:t>А</w:t>
      </w:r>
      <w:r w:rsidRPr="000C7E6B">
        <w:rPr>
          <w:rFonts w:ascii="Times New Roman" w:hAnsi="Times New Roman" w:cs="Times New Roman"/>
          <w:b/>
          <w:sz w:val="24"/>
        </w:rPr>
        <w:t xml:space="preserve"> РЕСПУБЛИКИ СЕВЕРНАЯ </w:t>
      </w:r>
    </w:p>
    <w:p w:rsidR="003E1505" w:rsidRPr="000C7E6B" w:rsidRDefault="003E1505" w:rsidP="003E1505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4"/>
        </w:rPr>
      </w:pPr>
      <w:r w:rsidRPr="000C7E6B">
        <w:rPr>
          <w:rFonts w:ascii="Times New Roman" w:hAnsi="Times New Roman" w:cs="Times New Roman"/>
          <w:b/>
          <w:sz w:val="24"/>
        </w:rPr>
        <w:t>ОСЕТИЯ</w:t>
      </w:r>
      <w:r w:rsidR="00127E4B">
        <w:rPr>
          <w:rFonts w:ascii="Times New Roman" w:hAnsi="Times New Roman" w:cs="Times New Roman"/>
          <w:b/>
          <w:sz w:val="24"/>
        </w:rPr>
        <w:t xml:space="preserve"> </w:t>
      </w:r>
      <w:r w:rsidRPr="000C7E6B">
        <w:rPr>
          <w:rFonts w:ascii="Times New Roman" w:hAnsi="Times New Roman" w:cs="Times New Roman"/>
          <w:b/>
          <w:sz w:val="24"/>
        </w:rPr>
        <w:t>-</w:t>
      </w:r>
      <w:r w:rsidR="00127E4B">
        <w:rPr>
          <w:rFonts w:ascii="Times New Roman" w:hAnsi="Times New Roman" w:cs="Times New Roman"/>
          <w:b/>
          <w:sz w:val="24"/>
        </w:rPr>
        <w:t xml:space="preserve"> </w:t>
      </w:r>
      <w:r w:rsidRPr="000C7E6B">
        <w:rPr>
          <w:rFonts w:ascii="Times New Roman" w:hAnsi="Times New Roman" w:cs="Times New Roman"/>
          <w:b/>
          <w:sz w:val="24"/>
        </w:rPr>
        <w:t>АЛАНИЯ</w:t>
      </w:r>
    </w:p>
    <w:p w:rsidR="003E1505" w:rsidRPr="000C7E6B" w:rsidRDefault="003E1505" w:rsidP="003E1505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4"/>
        </w:rPr>
      </w:pPr>
    </w:p>
    <w:p w:rsidR="00D3324F" w:rsidRDefault="003E1505" w:rsidP="003E1505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4"/>
        </w:rPr>
      </w:pPr>
      <w:r w:rsidRPr="000C7E6B">
        <w:rPr>
          <w:rFonts w:ascii="Times New Roman" w:hAnsi="Times New Roman" w:cs="Times New Roman"/>
          <w:b/>
          <w:sz w:val="24"/>
        </w:rPr>
        <w:t xml:space="preserve">ГЛАВА АДМИНИСТРАЦИИ  МЕСТНОГО САМОУПРАВЛЕНИЯ </w:t>
      </w:r>
    </w:p>
    <w:p w:rsidR="003E1505" w:rsidRPr="000C7E6B" w:rsidRDefault="00D3324F" w:rsidP="003E1505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ДИГОРСКОГО МУНИЦИПАЛЬНОГО </w:t>
      </w:r>
      <w:r w:rsidR="003E1505" w:rsidRPr="000C7E6B">
        <w:rPr>
          <w:rFonts w:ascii="Times New Roman" w:hAnsi="Times New Roman" w:cs="Times New Roman"/>
          <w:b/>
          <w:sz w:val="24"/>
        </w:rPr>
        <w:t xml:space="preserve"> РАЙОН</w:t>
      </w:r>
      <w:r>
        <w:rPr>
          <w:rFonts w:ascii="Times New Roman" w:hAnsi="Times New Roman" w:cs="Times New Roman"/>
          <w:b/>
          <w:sz w:val="24"/>
        </w:rPr>
        <w:t>А</w:t>
      </w:r>
    </w:p>
    <w:p w:rsidR="003E1505" w:rsidRPr="000C7E6B" w:rsidRDefault="003E1505" w:rsidP="003E1505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4"/>
        </w:rPr>
      </w:pPr>
    </w:p>
    <w:p w:rsidR="003E1505" w:rsidRPr="000C7E6B" w:rsidRDefault="003E1505" w:rsidP="003E1505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4"/>
        </w:rPr>
      </w:pPr>
    </w:p>
    <w:p w:rsidR="003E1505" w:rsidRPr="000C7E6B" w:rsidRDefault="003E1505" w:rsidP="000C7E6B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4"/>
        </w:rPr>
      </w:pPr>
      <w:r w:rsidRPr="000C7E6B">
        <w:rPr>
          <w:rFonts w:ascii="Times New Roman" w:hAnsi="Times New Roman" w:cs="Times New Roman"/>
          <w:b/>
          <w:sz w:val="24"/>
        </w:rPr>
        <w:t>ПОСТАНОВЛЕНИЕ</w:t>
      </w:r>
    </w:p>
    <w:p w:rsidR="003E1505" w:rsidRPr="00810CC2" w:rsidRDefault="003E1505" w:rsidP="003E1505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E6B" w:rsidRDefault="000C7E6B" w:rsidP="003E1505">
      <w:pPr>
        <w:tabs>
          <w:tab w:val="left" w:pos="399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505" w:rsidRPr="00050FC2" w:rsidRDefault="00050FC2" w:rsidP="00EA0812">
      <w:pPr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2604FF" w:rsidRPr="00884FAA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3E1505" w:rsidRPr="00050FC2">
        <w:rPr>
          <w:rFonts w:ascii="Times New Roman" w:hAnsi="Times New Roman" w:cs="Times New Roman"/>
          <w:sz w:val="28"/>
          <w:szCs w:val="28"/>
        </w:rPr>
        <w:t>»</w:t>
      </w:r>
      <w:r w:rsidR="00BC4FF5">
        <w:rPr>
          <w:rFonts w:ascii="Times New Roman" w:hAnsi="Times New Roman" w:cs="Times New Roman"/>
          <w:sz w:val="28"/>
          <w:szCs w:val="28"/>
        </w:rPr>
        <w:t xml:space="preserve"> </w:t>
      </w:r>
      <w:r w:rsidR="002604FF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BC4F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E1505" w:rsidRPr="00050FC2">
        <w:rPr>
          <w:rFonts w:ascii="Times New Roman" w:hAnsi="Times New Roman" w:cs="Times New Roman"/>
          <w:sz w:val="28"/>
          <w:szCs w:val="28"/>
        </w:rPr>
        <w:t>20</w:t>
      </w:r>
      <w:r w:rsidR="0055465A" w:rsidRPr="00050FC2">
        <w:rPr>
          <w:rFonts w:ascii="Times New Roman" w:hAnsi="Times New Roman" w:cs="Times New Roman"/>
          <w:sz w:val="28"/>
          <w:szCs w:val="28"/>
        </w:rPr>
        <w:t>2</w:t>
      </w:r>
      <w:r w:rsidR="003866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</w:t>
      </w:r>
      <w:r w:rsidR="003E1505" w:rsidRPr="00050FC2">
        <w:rPr>
          <w:rFonts w:ascii="Times New Roman" w:hAnsi="Times New Roman" w:cs="Times New Roman"/>
          <w:sz w:val="28"/>
          <w:szCs w:val="28"/>
        </w:rPr>
        <w:t>№</w:t>
      </w:r>
      <w:r w:rsidR="00884FAA">
        <w:rPr>
          <w:rFonts w:ascii="Times New Roman" w:hAnsi="Times New Roman" w:cs="Times New Roman"/>
          <w:sz w:val="28"/>
          <w:szCs w:val="28"/>
        </w:rPr>
        <w:t xml:space="preserve"> </w:t>
      </w:r>
      <w:r w:rsidR="002604FF" w:rsidRPr="00884FAA">
        <w:rPr>
          <w:rFonts w:ascii="Times New Roman" w:hAnsi="Times New Roman" w:cs="Times New Roman"/>
          <w:sz w:val="28"/>
          <w:szCs w:val="28"/>
          <w:u w:val="single"/>
        </w:rPr>
        <w:t>212</w:t>
      </w:r>
      <w:r w:rsidR="003E1505" w:rsidRPr="00050FC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421CB">
        <w:rPr>
          <w:rFonts w:ascii="Times New Roman" w:hAnsi="Times New Roman" w:cs="Times New Roman"/>
          <w:sz w:val="28"/>
          <w:szCs w:val="28"/>
        </w:rPr>
        <w:t xml:space="preserve">   </w:t>
      </w:r>
      <w:r w:rsidR="00305B8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966D4">
        <w:rPr>
          <w:rFonts w:ascii="Times New Roman" w:hAnsi="Times New Roman" w:cs="Times New Roman"/>
          <w:sz w:val="28"/>
          <w:szCs w:val="28"/>
        </w:rPr>
        <w:t xml:space="preserve">         </w:t>
      </w:r>
      <w:r w:rsidR="00D421CB">
        <w:rPr>
          <w:rFonts w:ascii="Times New Roman" w:hAnsi="Times New Roman" w:cs="Times New Roman"/>
          <w:sz w:val="28"/>
          <w:szCs w:val="28"/>
        </w:rPr>
        <w:t xml:space="preserve"> </w:t>
      </w:r>
      <w:r w:rsidR="003E1505" w:rsidRPr="00050FC2">
        <w:rPr>
          <w:rFonts w:ascii="Times New Roman" w:hAnsi="Times New Roman" w:cs="Times New Roman"/>
          <w:sz w:val="28"/>
          <w:szCs w:val="28"/>
        </w:rPr>
        <w:t xml:space="preserve"> г. Дигора</w:t>
      </w:r>
    </w:p>
    <w:p w:rsidR="003E1505" w:rsidRPr="00512105" w:rsidRDefault="003E1505" w:rsidP="003E1505">
      <w:pPr>
        <w:tabs>
          <w:tab w:val="left" w:pos="6630"/>
        </w:tabs>
        <w:rPr>
          <w:rFonts w:ascii="Times New Roman" w:hAnsi="Times New Roman" w:cs="Times New Roman"/>
          <w:sz w:val="24"/>
        </w:rPr>
      </w:pPr>
    </w:p>
    <w:p w:rsidR="003E1505" w:rsidRPr="00512105" w:rsidRDefault="003E1505" w:rsidP="003E1505">
      <w:pPr>
        <w:tabs>
          <w:tab w:val="left" w:pos="6630"/>
        </w:tabs>
        <w:rPr>
          <w:rFonts w:ascii="Times New Roman" w:hAnsi="Times New Roman" w:cs="Times New Roman"/>
          <w:b/>
          <w:sz w:val="24"/>
        </w:rPr>
      </w:pPr>
    </w:p>
    <w:p w:rsidR="00BA4F02" w:rsidRDefault="00BA4F02" w:rsidP="00BA4F02">
      <w:pPr>
        <w:tabs>
          <w:tab w:val="left" w:pos="6630"/>
        </w:tabs>
        <w:rPr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127E4B" w:rsidRPr="00D10254" w:rsidRDefault="005E2B9E" w:rsidP="0058648F">
      <w:pPr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27E4B" w:rsidRPr="00127E4B">
        <w:rPr>
          <w:rFonts w:ascii="Times New Roman" w:hAnsi="Times New Roman" w:cs="Times New Roman"/>
          <w:b/>
          <w:sz w:val="28"/>
          <w:szCs w:val="28"/>
        </w:rPr>
        <w:t>О внесении изменения в</w:t>
      </w:r>
      <w:r w:rsidR="00D10254" w:rsidRPr="00D10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025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10254" w:rsidRPr="009E313D">
        <w:rPr>
          <w:rFonts w:ascii="Times New Roman" w:hAnsi="Times New Roman" w:cs="Times New Roman"/>
          <w:b/>
          <w:bCs/>
          <w:sz w:val="28"/>
          <w:szCs w:val="28"/>
        </w:rPr>
        <w:t>дминистративн</w:t>
      </w:r>
      <w:r w:rsidR="00D10254">
        <w:rPr>
          <w:rFonts w:ascii="Times New Roman" w:hAnsi="Times New Roman" w:cs="Times New Roman"/>
          <w:b/>
          <w:bCs/>
          <w:sz w:val="28"/>
          <w:szCs w:val="28"/>
        </w:rPr>
        <w:t xml:space="preserve">ый </w:t>
      </w:r>
      <w:r w:rsidR="00D10254" w:rsidRPr="009E313D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</w:t>
      </w:r>
      <w:r w:rsidR="00D10254" w:rsidRPr="009E313D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D10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0254" w:rsidRPr="009E313D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>«</w:t>
      </w:r>
      <w:r w:rsidR="00D10254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 xml:space="preserve">Прием </w:t>
      </w:r>
      <w:r w:rsidR="00D10254" w:rsidRPr="009E313D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>уведомлений о планируемом сносе объектов капиталь</w:t>
      </w:r>
      <w:r w:rsidR="00D10254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 xml:space="preserve">ного   </w:t>
      </w:r>
      <w:r w:rsidR="00D10254" w:rsidRPr="009E313D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 xml:space="preserve">строительства, </w:t>
      </w:r>
      <w:r w:rsidR="00D10254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 xml:space="preserve"> </w:t>
      </w:r>
      <w:r w:rsidR="00D10254" w:rsidRPr="009E313D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 xml:space="preserve">уведомлений </w:t>
      </w:r>
      <w:r w:rsidR="00D10254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 xml:space="preserve"> </w:t>
      </w:r>
      <w:r w:rsidR="00D10254" w:rsidRPr="009E313D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>о завершении</w:t>
      </w:r>
      <w:r w:rsidR="00D10254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 xml:space="preserve"> </w:t>
      </w:r>
      <w:r w:rsidR="00D10254" w:rsidRPr="009E313D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>сноса объектов</w:t>
      </w:r>
      <w:r w:rsidR="00D10254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 xml:space="preserve"> </w:t>
      </w:r>
      <w:r w:rsidR="00D10254" w:rsidRPr="009E313D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 xml:space="preserve">капитального строительства на территории муниципального </w:t>
      </w:r>
      <w:r w:rsidR="00D10254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 xml:space="preserve"> </w:t>
      </w:r>
      <w:r w:rsidR="00D10254" w:rsidRPr="009E313D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>образования</w:t>
      </w:r>
      <w:r w:rsidR="00D10254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 xml:space="preserve">  </w:t>
      </w:r>
      <w:r w:rsidR="00D10254" w:rsidRPr="009E313D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 xml:space="preserve"> </w:t>
      </w:r>
      <w:proofErr w:type="spellStart"/>
      <w:r w:rsidR="00D10254" w:rsidRPr="009E313D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>Дигорский</w:t>
      </w:r>
      <w:proofErr w:type="spellEnd"/>
      <w:r w:rsidR="00D10254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 xml:space="preserve">  </w:t>
      </w:r>
      <w:r w:rsidR="00D10254" w:rsidRPr="009E313D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 xml:space="preserve"> район»</w:t>
      </w:r>
    </w:p>
    <w:p w:rsidR="00BA4F02" w:rsidRPr="00BA4F02" w:rsidRDefault="00BA4F02" w:rsidP="00BA4F0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4F02" w:rsidRPr="00BA4F02" w:rsidRDefault="00BA4F02" w:rsidP="00BA4F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7DA" w:rsidRPr="00505410" w:rsidRDefault="00BA4F02" w:rsidP="00C14662">
      <w:pPr>
        <w:tabs>
          <w:tab w:val="left" w:pos="567"/>
        </w:tabs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BA4F0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473271">
        <w:rPr>
          <w:rFonts w:ascii="Times New Roman" w:hAnsi="Times New Roman" w:cs="Times New Roman"/>
          <w:sz w:val="28"/>
          <w:szCs w:val="28"/>
        </w:rPr>
        <w:t xml:space="preserve">В целях оптимизации </w:t>
      </w:r>
      <w:r w:rsidR="002D0AB4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  <w:r w:rsidR="00506731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2D0AB4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473271">
        <w:rPr>
          <w:rFonts w:ascii="Times New Roman" w:hAnsi="Times New Roman" w:cs="Times New Roman"/>
          <w:sz w:val="28"/>
          <w:szCs w:val="28"/>
        </w:rPr>
        <w:t xml:space="preserve">, </w:t>
      </w:r>
      <w:r w:rsidRPr="00BA4F02">
        <w:rPr>
          <w:rFonts w:ascii="Times New Roman" w:hAnsi="Times New Roman" w:cs="Times New Roman"/>
          <w:sz w:val="28"/>
          <w:szCs w:val="28"/>
        </w:rPr>
        <w:t xml:space="preserve"> </w:t>
      </w:r>
      <w:r w:rsidR="00473271">
        <w:rPr>
          <w:rFonts w:ascii="Times New Roman" w:hAnsi="Times New Roman" w:cs="Times New Roman"/>
          <w:color w:val="444444"/>
          <w:sz w:val="28"/>
          <w:szCs w:val="28"/>
        </w:rPr>
        <w:t>руководствуясь</w:t>
      </w:r>
      <w:r w:rsidR="0058648F">
        <w:rPr>
          <w:rFonts w:ascii="Times New Roman" w:hAnsi="Times New Roman" w:cs="Times New Roman"/>
          <w:color w:val="444444"/>
          <w:sz w:val="28"/>
          <w:szCs w:val="28"/>
        </w:rPr>
        <w:t xml:space="preserve"> ст. 14</w:t>
      </w:r>
      <w:r w:rsidR="00771ED9">
        <w:rPr>
          <w:rFonts w:ascii="Times New Roman" w:hAnsi="Times New Roman" w:cs="Times New Roman"/>
          <w:color w:val="444444"/>
          <w:sz w:val="28"/>
          <w:szCs w:val="28"/>
        </w:rPr>
        <w:t xml:space="preserve">    </w:t>
      </w:r>
      <w:r w:rsidR="00127E4B" w:rsidRPr="00127E4B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473271">
        <w:rPr>
          <w:rFonts w:ascii="Times New Roman" w:hAnsi="Times New Roman" w:cs="Times New Roman"/>
          <w:color w:val="444444"/>
          <w:sz w:val="28"/>
          <w:szCs w:val="28"/>
        </w:rPr>
        <w:t>Федеральн</w:t>
      </w:r>
      <w:r w:rsidR="0058648F">
        <w:rPr>
          <w:rFonts w:ascii="Times New Roman" w:hAnsi="Times New Roman" w:cs="Times New Roman"/>
          <w:color w:val="444444"/>
          <w:sz w:val="28"/>
          <w:szCs w:val="28"/>
        </w:rPr>
        <w:t>ого закона</w:t>
      </w:r>
      <w:r w:rsidR="00127E4B" w:rsidRPr="00127E4B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4966D4">
        <w:rPr>
          <w:rFonts w:ascii="Times New Roman" w:hAnsi="Times New Roman" w:cs="Times New Roman"/>
          <w:color w:val="444444"/>
          <w:sz w:val="28"/>
          <w:szCs w:val="28"/>
        </w:rPr>
        <w:t xml:space="preserve">  </w:t>
      </w:r>
      <w:r w:rsidR="00127E4B" w:rsidRPr="00127E4B">
        <w:rPr>
          <w:rFonts w:ascii="Times New Roman" w:hAnsi="Times New Roman" w:cs="Times New Roman"/>
          <w:color w:val="444444"/>
          <w:sz w:val="28"/>
          <w:szCs w:val="28"/>
        </w:rPr>
        <w:t>от 27.07.2010</w:t>
      </w:r>
      <w:r w:rsidR="00C14662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4966D4">
        <w:rPr>
          <w:rFonts w:ascii="Times New Roman" w:hAnsi="Times New Roman" w:cs="Times New Roman"/>
          <w:color w:val="444444"/>
          <w:sz w:val="28"/>
          <w:szCs w:val="28"/>
        </w:rPr>
        <w:t xml:space="preserve"> №</w:t>
      </w:r>
      <w:r w:rsidR="00771ED9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4966D4">
        <w:rPr>
          <w:rFonts w:ascii="Times New Roman" w:hAnsi="Times New Roman" w:cs="Times New Roman"/>
          <w:color w:val="444444"/>
          <w:sz w:val="28"/>
          <w:szCs w:val="28"/>
        </w:rPr>
        <w:t>210</w:t>
      </w:r>
      <w:r w:rsidR="00771ED9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127E4B" w:rsidRPr="00127E4B">
        <w:rPr>
          <w:rFonts w:ascii="Times New Roman" w:hAnsi="Times New Roman" w:cs="Times New Roman"/>
          <w:color w:val="444444"/>
          <w:sz w:val="28"/>
          <w:szCs w:val="28"/>
        </w:rPr>
        <w:t>ФЗ</w:t>
      </w:r>
      <w:r w:rsidR="00771ED9">
        <w:rPr>
          <w:rFonts w:ascii="Times New Roman" w:hAnsi="Times New Roman" w:cs="Times New Roman"/>
          <w:color w:val="444444"/>
          <w:sz w:val="28"/>
          <w:szCs w:val="28"/>
        </w:rPr>
        <w:t xml:space="preserve">  </w:t>
      </w:r>
      <w:r w:rsidR="00127E4B" w:rsidRPr="00127E4B">
        <w:rPr>
          <w:rFonts w:ascii="Times New Roman" w:hAnsi="Times New Roman" w:cs="Times New Roman"/>
          <w:color w:val="444444"/>
          <w:sz w:val="28"/>
          <w:szCs w:val="28"/>
        </w:rPr>
        <w:t>«Об организации предоставления государственных и муниципальных услуг»,</w:t>
      </w:r>
      <w:r w:rsidR="002D0AB4" w:rsidRPr="002D0AB4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2D0AB4">
        <w:rPr>
          <w:rFonts w:ascii="Times New Roman" w:hAnsi="Times New Roman" w:cs="Times New Roman"/>
          <w:color w:val="444444"/>
          <w:sz w:val="28"/>
          <w:szCs w:val="28"/>
        </w:rPr>
        <w:t>Федеральным законам</w:t>
      </w:r>
      <w:r w:rsidR="002D0AB4" w:rsidRPr="00127E4B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C14662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127E4B" w:rsidRPr="00127E4B">
        <w:rPr>
          <w:rFonts w:ascii="Times New Roman" w:hAnsi="Times New Roman" w:cs="Times New Roman"/>
          <w:color w:val="444444"/>
          <w:sz w:val="28"/>
          <w:szCs w:val="28"/>
        </w:rPr>
        <w:t xml:space="preserve">от </w:t>
      </w:r>
      <w:r w:rsidR="00C14662">
        <w:rPr>
          <w:rFonts w:ascii="Times New Roman" w:hAnsi="Times New Roman" w:cs="Times New Roman"/>
          <w:color w:val="444444"/>
          <w:sz w:val="28"/>
          <w:szCs w:val="28"/>
        </w:rPr>
        <w:t xml:space="preserve"> 06.10.2003  </w:t>
      </w:r>
      <w:r w:rsidR="00127E4B" w:rsidRPr="00127E4B">
        <w:rPr>
          <w:rFonts w:ascii="Times New Roman" w:hAnsi="Times New Roman" w:cs="Times New Roman"/>
          <w:color w:val="444444"/>
          <w:sz w:val="28"/>
          <w:szCs w:val="28"/>
        </w:rPr>
        <w:t>№</w:t>
      </w:r>
      <w:r w:rsidR="00473271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127E4B" w:rsidRPr="00127E4B">
        <w:rPr>
          <w:rFonts w:ascii="Times New Roman" w:hAnsi="Times New Roman" w:cs="Times New Roman"/>
          <w:color w:val="444444"/>
          <w:sz w:val="28"/>
          <w:szCs w:val="28"/>
        </w:rPr>
        <w:t xml:space="preserve">131-Ф3 «Об общих принципах организации местного самоуправления в Российской Федерации», </w:t>
      </w:r>
      <w:r w:rsidR="00505410">
        <w:rPr>
          <w:rFonts w:ascii="Times New Roman" w:hAnsi="Times New Roman" w:cs="Times New Roman"/>
          <w:color w:val="444444"/>
          <w:sz w:val="28"/>
          <w:szCs w:val="28"/>
        </w:rPr>
        <w:t>«</w:t>
      </w:r>
      <w:r w:rsidR="00473271">
        <w:rPr>
          <w:rFonts w:ascii="Times New Roman" w:hAnsi="Times New Roman" w:cs="Times New Roman"/>
          <w:color w:val="444444"/>
          <w:sz w:val="28"/>
          <w:szCs w:val="28"/>
        </w:rPr>
        <w:t>П</w:t>
      </w:r>
      <w:r w:rsidR="00CB4155">
        <w:rPr>
          <w:rFonts w:ascii="Times New Roman" w:hAnsi="Times New Roman" w:cs="Times New Roman"/>
          <w:color w:val="444444"/>
          <w:sz w:val="28"/>
          <w:szCs w:val="28"/>
        </w:rPr>
        <w:t>равил</w:t>
      </w:r>
      <w:r w:rsidR="00505410">
        <w:rPr>
          <w:rFonts w:ascii="Times New Roman" w:hAnsi="Times New Roman" w:cs="Times New Roman"/>
          <w:color w:val="444444"/>
          <w:sz w:val="28"/>
          <w:szCs w:val="28"/>
        </w:rPr>
        <w:t>ами</w:t>
      </w:r>
      <w:r w:rsidR="00473271">
        <w:rPr>
          <w:rFonts w:ascii="Times New Roman" w:hAnsi="Times New Roman" w:cs="Times New Roman"/>
          <w:color w:val="444444"/>
          <w:sz w:val="28"/>
          <w:szCs w:val="28"/>
        </w:rPr>
        <w:t xml:space="preserve"> разработки</w:t>
      </w:r>
      <w:r w:rsidR="00CB4155">
        <w:rPr>
          <w:rFonts w:ascii="Times New Roman" w:hAnsi="Times New Roman" w:cs="Times New Roman"/>
          <w:color w:val="444444"/>
          <w:sz w:val="28"/>
          <w:szCs w:val="28"/>
        </w:rPr>
        <w:t xml:space="preserve"> и утверждения </w:t>
      </w:r>
      <w:r w:rsidR="00473271">
        <w:rPr>
          <w:rFonts w:ascii="Times New Roman" w:hAnsi="Times New Roman" w:cs="Times New Roman"/>
          <w:color w:val="444444"/>
          <w:sz w:val="28"/>
          <w:szCs w:val="28"/>
        </w:rPr>
        <w:t xml:space="preserve"> административных регламентов</w:t>
      </w:r>
      <w:r w:rsidR="00CB4155">
        <w:rPr>
          <w:rFonts w:ascii="Times New Roman" w:hAnsi="Times New Roman" w:cs="Times New Roman"/>
          <w:color w:val="444444"/>
          <w:sz w:val="28"/>
          <w:szCs w:val="28"/>
        </w:rPr>
        <w:t xml:space="preserve"> предоставления муниципальных услуг</w:t>
      </w:r>
      <w:r w:rsidR="00505410">
        <w:rPr>
          <w:rFonts w:ascii="Times New Roman" w:hAnsi="Times New Roman" w:cs="Times New Roman"/>
          <w:color w:val="444444"/>
          <w:sz w:val="28"/>
          <w:szCs w:val="28"/>
        </w:rPr>
        <w:t>»,</w:t>
      </w:r>
      <w:r w:rsidR="00505410" w:rsidRPr="00505410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505410">
        <w:rPr>
          <w:rFonts w:ascii="Times New Roman" w:hAnsi="Times New Roman" w:cs="Times New Roman"/>
          <w:color w:val="444444"/>
          <w:sz w:val="28"/>
          <w:szCs w:val="28"/>
        </w:rPr>
        <w:t xml:space="preserve">утвержденными   постановлением Главы АМС </w:t>
      </w:r>
      <w:proofErr w:type="spellStart"/>
      <w:r w:rsidR="00505410">
        <w:rPr>
          <w:rFonts w:ascii="Times New Roman" w:hAnsi="Times New Roman" w:cs="Times New Roman"/>
          <w:color w:val="444444"/>
          <w:sz w:val="28"/>
          <w:szCs w:val="28"/>
        </w:rPr>
        <w:t>Дигорского</w:t>
      </w:r>
      <w:proofErr w:type="spellEnd"/>
      <w:r w:rsidR="00505410">
        <w:rPr>
          <w:rFonts w:ascii="Times New Roman" w:hAnsi="Times New Roman" w:cs="Times New Roman"/>
          <w:color w:val="444444"/>
          <w:sz w:val="28"/>
          <w:szCs w:val="28"/>
        </w:rPr>
        <w:t xml:space="preserve"> муниципального</w:t>
      </w:r>
      <w:r w:rsidR="002D0A22">
        <w:rPr>
          <w:rFonts w:ascii="Times New Roman" w:hAnsi="Times New Roman" w:cs="Times New Roman"/>
          <w:color w:val="444444"/>
          <w:sz w:val="28"/>
          <w:szCs w:val="28"/>
        </w:rPr>
        <w:t xml:space="preserve"> района от</w:t>
      </w:r>
      <w:proofErr w:type="gramEnd"/>
      <w:r w:rsidR="002D0A22">
        <w:rPr>
          <w:rFonts w:ascii="Times New Roman" w:hAnsi="Times New Roman" w:cs="Times New Roman"/>
          <w:color w:val="444444"/>
          <w:sz w:val="28"/>
          <w:szCs w:val="28"/>
        </w:rPr>
        <w:t xml:space="preserve"> 01.08.2025    № 115</w:t>
      </w:r>
      <w:r w:rsidR="00473271">
        <w:rPr>
          <w:rFonts w:ascii="Times New Roman" w:hAnsi="Times New Roman" w:cs="Times New Roman"/>
          <w:color w:val="444444"/>
          <w:sz w:val="28"/>
          <w:szCs w:val="28"/>
        </w:rPr>
        <w:t xml:space="preserve">, </w:t>
      </w:r>
      <w:r w:rsidR="00505410">
        <w:rPr>
          <w:rFonts w:ascii="Times New Roman" w:hAnsi="Times New Roman" w:cs="Times New Roman"/>
          <w:color w:val="444444"/>
          <w:sz w:val="28"/>
          <w:szCs w:val="28"/>
        </w:rPr>
        <w:t xml:space="preserve">  </w:t>
      </w:r>
      <w:r w:rsidR="00473271">
        <w:rPr>
          <w:rFonts w:ascii="Times New Roman" w:hAnsi="Times New Roman" w:cs="Times New Roman"/>
          <w:color w:val="444444"/>
          <w:sz w:val="28"/>
          <w:szCs w:val="28"/>
        </w:rPr>
        <w:t xml:space="preserve">Уставом </w:t>
      </w:r>
      <w:r w:rsidR="00215A2B">
        <w:rPr>
          <w:rFonts w:ascii="Times New Roman" w:hAnsi="Times New Roman" w:cs="Times New Roman"/>
          <w:color w:val="444444"/>
          <w:sz w:val="28"/>
          <w:szCs w:val="28"/>
        </w:rPr>
        <w:t xml:space="preserve">    </w:t>
      </w:r>
      <w:r w:rsidR="00505410">
        <w:rPr>
          <w:rFonts w:ascii="Times New Roman" w:hAnsi="Times New Roman" w:cs="Times New Roman"/>
          <w:color w:val="444444"/>
          <w:sz w:val="28"/>
          <w:szCs w:val="28"/>
        </w:rPr>
        <w:t xml:space="preserve">  </w:t>
      </w:r>
      <w:proofErr w:type="spellStart"/>
      <w:r w:rsidR="00473271">
        <w:rPr>
          <w:rFonts w:ascii="Times New Roman" w:hAnsi="Times New Roman" w:cs="Times New Roman"/>
          <w:color w:val="444444"/>
          <w:sz w:val="28"/>
          <w:szCs w:val="28"/>
        </w:rPr>
        <w:t>Дигорского</w:t>
      </w:r>
      <w:proofErr w:type="spellEnd"/>
      <w:r w:rsidR="00473271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215A2B">
        <w:rPr>
          <w:rFonts w:ascii="Times New Roman" w:hAnsi="Times New Roman" w:cs="Times New Roman"/>
          <w:color w:val="444444"/>
          <w:sz w:val="28"/>
          <w:szCs w:val="28"/>
        </w:rPr>
        <w:t xml:space="preserve">  </w:t>
      </w:r>
      <w:r w:rsidR="00505410">
        <w:rPr>
          <w:rFonts w:ascii="Times New Roman" w:hAnsi="Times New Roman" w:cs="Times New Roman"/>
          <w:color w:val="444444"/>
          <w:sz w:val="28"/>
          <w:szCs w:val="28"/>
        </w:rPr>
        <w:t xml:space="preserve">   муниципального  </w:t>
      </w:r>
      <w:r w:rsidR="00473271">
        <w:rPr>
          <w:rFonts w:ascii="Times New Roman" w:hAnsi="Times New Roman" w:cs="Times New Roman"/>
          <w:color w:val="444444"/>
          <w:sz w:val="28"/>
          <w:szCs w:val="28"/>
        </w:rPr>
        <w:t>района</w:t>
      </w:r>
      <w:r w:rsidR="00505410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9714ED">
        <w:rPr>
          <w:rFonts w:ascii="Times New Roman" w:hAnsi="Times New Roman" w:cs="Times New Roman"/>
          <w:color w:val="444444"/>
          <w:sz w:val="28"/>
          <w:szCs w:val="28"/>
        </w:rPr>
        <w:t xml:space="preserve"> РСО</w:t>
      </w:r>
      <w:r w:rsidR="00215A2B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9714ED">
        <w:rPr>
          <w:rFonts w:ascii="Times New Roman" w:hAnsi="Times New Roman" w:cs="Times New Roman"/>
          <w:color w:val="444444"/>
          <w:sz w:val="28"/>
          <w:szCs w:val="28"/>
        </w:rPr>
        <w:t>-</w:t>
      </w:r>
      <w:r w:rsidR="00215A2B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9714ED">
        <w:rPr>
          <w:rFonts w:ascii="Times New Roman" w:hAnsi="Times New Roman" w:cs="Times New Roman"/>
          <w:color w:val="444444"/>
          <w:sz w:val="28"/>
          <w:szCs w:val="28"/>
        </w:rPr>
        <w:t>Алания,</w:t>
      </w:r>
    </w:p>
    <w:p w:rsidR="00BA4F02" w:rsidRPr="00BA4F02" w:rsidRDefault="00BA4F02" w:rsidP="00BA4F02">
      <w:pPr>
        <w:shd w:val="clear" w:color="auto" w:fill="FFFFFF"/>
        <w:spacing w:before="100" w:beforeAutospacing="1" w:after="100" w:afterAutospacing="1"/>
        <w:contextualSpacing/>
        <w:textAlignment w:val="top"/>
        <w:rPr>
          <w:rFonts w:ascii="Times New Roman" w:hAnsi="Times New Roman" w:cs="Times New Roman"/>
          <w:color w:val="444444"/>
          <w:sz w:val="28"/>
          <w:szCs w:val="28"/>
        </w:rPr>
      </w:pPr>
      <w:r w:rsidRPr="00BA4F02">
        <w:rPr>
          <w:rFonts w:ascii="Times New Roman" w:hAnsi="Times New Roman" w:cs="Times New Roman"/>
          <w:color w:val="444444"/>
          <w:sz w:val="28"/>
          <w:szCs w:val="28"/>
        </w:rPr>
        <w:t xml:space="preserve">  </w:t>
      </w:r>
    </w:p>
    <w:p w:rsidR="00BA4F02" w:rsidRPr="004966D4" w:rsidRDefault="00BA4F02" w:rsidP="00BA4F02">
      <w:pPr>
        <w:shd w:val="clear" w:color="auto" w:fill="FFFFFF"/>
        <w:spacing w:before="100" w:beforeAutospacing="1" w:after="100" w:afterAutospacing="1"/>
        <w:contextualSpacing/>
        <w:textAlignment w:val="top"/>
        <w:rPr>
          <w:rFonts w:ascii="Times New Roman" w:hAnsi="Times New Roman" w:cs="Times New Roman"/>
          <w:color w:val="444444"/>
          <w:sz w:val="28"/>
          <w:szCs w:val="28"/>
        </w:rPr>
      </w:pPr>
      <w:r w:rsidRPr="00BA4F02">
        <w:rPr>
          <w:rFonts w:ascii="Times New Roman" w:hAnsi="Times New Roman" w:cs="Times New Roman"/>
          <w:color w:val="444444"/>
          <w:sz w:val="28"/>
          <w:szCs w:val="28"/>
        </w:rPr>
        <w:t xml:space="preserve">                                           </w:t>
      </w:r>
      <w:r w:rsidR="00890EBC">
        <w:rPr>
          <w:rFonts w:ascii="Times New Roman" w:hAnsi="Times New Roman" w:cs="Times New Roman"/>
          <w:color w:val="444444"/>
          <w:sz w:val="28"/>
          <w:szCs w:val="28"/>
        </w:rPr>
        <w:t xml:space="preserve">        </w:t>
      </w:r>
      <w:r w:rsidRPr="00BA4F02">
        <w:rPr>
          <w:rFonts w:ascii="Times New Roman" w:hAnsi="Times New Roman" w:cs="Times New Roman"/>
          <w:color w:val="444444"/>
          <w:sz w:val="28"/>
          <w:szCs w:val="28"/>
        </w:rPr>
        <w:t xml:space="preserve">  </w:t>
      </w:r>
      <w:r w:rsidR="004966D4">
        <w:rPr>
          <w:rFonts w:ascii="Times New Roman" w:hAnsi="Times New Roman" w:cs="Times New Roman"/>
          <w:color w:val="444444"/>
          <w:sz w:val="28"/>
          <w:szCs w:val="28"/>
        </w:rPr>
        <w:t>п</w:t>
      </w:r>
      <w:r w:rsidRPr="004966D4">
        <w:rPr>
          <w:rFonts w:ascii="Times New Roman" w:hAnsi="Times New Roman" w:cs="Times New Roman"/>
          <w:color w:val="444444"/>
          <w:sz w:val="28"/>
          <w:szCs w:val="28"/>
        </w:rPr>
        <w:t>остановляю:</w:t>
      </w:r>
    </w:p>
    <w:p w:rsidR="00BA4F02" w:rsidRPr="00BA4F02" w:rsidRDefault="00BA4F02" w:rsidP="00BA4F02">
      <w:pPr>
        <w:shd w:val="clear" w:color="auto" w:fill="FFFFFF"/>
        <w:spacing w:before="100" w:beforeAutospacing="1" w:after="100" w:afterAutospacing="1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</w:p>
    <w:p w:rsidR="00CB4155" w:rsidRDefault="00890EBC" w:rsidP="00CB4155">
      <w:pPr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     </w:t>
      </w:r>
      <w:r w:rsidR="00E30648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BA4F02" w:rsidRPr="00BA4F02">
        <w:rPr>
          <w:rFonts w:ascii="Times New Roman" w:hAnsi="Times New Roman" w:cs="Times New Roman"/>
          <w:color w:val="444444"/>
          <w:sz w:val="28"/>
          <w:szCs w:val="28"/>
        </w:rPr>
        <w:t xml:space="preserve">1. </w:t>
      </w:r>
      <w:r w:rsidR="00E33072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473271">
        <w:rPr>
          <w:rFonts w:ascii="Times New Roman" w:hAnsi="Times New Roman" w:cs="Times New Roman"/>
          <w:color w:val="444444"/>
          <w:sz w:val="28"/>
          <w:szCs w:val="28"/>
        </w:rPr>
        <w:t>Внести изменени</w:t>
      </w:r>
      <w:r w:rsidR="00306B2A">
        <w:rPr>
          <w:rFonts w:ascii="Times New Roman" w:hAnsi="Times New Roman" w:cs="Times New Roman"/>
          <w:color w:val="444444"/>
          <w:sz w:val="28"/>
          <w:szCs w:val="28"/>
        </w:rPr>
        <w:t>е</w:t>
      </w:r>
      <w:r w:rsidR="00473271">
        <w:rPr>
          <w:rFonts w:ascii="Times New Roman" w:hAnsi="Times New Roman" w:cs="Times New Roman"/>
          <w:color w:val="444444"/>
          <w:sz w:val="28"/>
          <w:szCs w:val="28"/>
        </w:rPr>
        <w:t xml:space="preserve"> в </w:t>
      </w:r>
      <w:r w:rsidR="004966D4" w:rsidRPr="004966D4">
        <w:rPr>
          <w:rFonts w:ascii="Times New Roman" w:hAnsi="Times New Roman" w:cs="Times New Roman"/>
          <w:bCs/>
          <w:sz w:val="28"/>
          <w:szCs w:val="28"/>
        </w:rPr>
        <w:t>административн</w:t>
      </w:r>
      <w:r w:rsidR="00DA2BAE">
        <w:rPr>
          <w:rFonts w:ascii="Times New Roman" w:hAnsi="Times New Roman" w:cs="Times New Roman"/>
          <w:bCs/>
          <w:sz w:val="28"/>
          <w:szCs w:val="28"/>
        </w:rPr>
        <w:t>ый</w:t>
      </w:r>
      <w:r w:rsidR="004966D4" w:rsidRPr="004966D4">
        <w:rPr>
          <w:rFonts w:ascii="Times New Roman" w:hAnsi="Times New Roman" w:cs="Times New Roman"/>
          <w:bCs/>
          <w:sz w:val="28"/>
          <w:szCs w:val="28"/>
        </w:rPr>
        <w:t xml:space="preserve"> регламент муниципальной услуги </w:t>
      </w:r>
      <w:r w:rsidR="004966D4" w:rsidRPr="004966D4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«Прием уведомлений о планируемом сносе объектов капитального   строительства,</w:t>
      </w:r>
      <w:r w:rsidR="007463FA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</w:t>
      </w:r>
      <w:r w:rsidR="006803AC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уведомлений о завершении сноса </w:t>
      </w:r>
      <w:r w:rsidR="004966D4" w:rsidRPr="004966D4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объектов</w:t>
      </w:r>
      <w:r w:rsidR="007463FA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               </w:t>
      </w:r>
      <w:r w:rsidR="004966D4" w:rsidRPr="004966D4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капитального строительства </w:t>
      </w:r>
      <w:r w:rsidR="007463FA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     </w:t>
      </w:r>
      <w:r w:rsidR="004966D4" w:rsidRPr="004966D4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на </w:t>
      </w:r>
      <w:r w:rsidR="007463FA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    </w:t>
      </w:r>
      <w:r w:rsidR="004966D4" w:rsidRPr="004966D4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территории</w:t>
      </w:r>
      <w:r w:rsidR="007463FA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      </w:t>
      </w:r>
      <w:r w:rsidR="004966D4" w:rsidRPr="004966D4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муниципального</w:t>
      </w:r>
      <w:r w:rsidR="007463FA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       </w:t>
      </w:r>
      <w:r w:rsidR="004966D4" w:rsidRPr="004966D4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образования </w:t>
      </w:r>
      <w:proofErr w:type="spellStart"/>
      <w:r w:rsidR="004966D4" w:rsidRPr="004966D4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Дигорский</w:t>
      </w:r>
      <w:proofErr w:type="spellEnd"/>
      <w:r w:rsidR="00CB4155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 </w:t>
      </w:r>
      <w:r w:rsidR="007463FA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  </w:t>
      </w:r>
      <w:r w:rsidR="004966D4" w:rsidRPr="004966D4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район»</w:t>
      </w:r>
      <w:r w:rsidR="00DA2BAE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, </w:t>
      </w:r>
      <w:r w:rsidR="007463FA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  </w:t>
      </w:r>
      <w:r w:rsidR="00DA2BAE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утвержденный </w:t>
      </w:r>
      <w:r w:rsidR="007463FA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  </w:t>
      </w:r>
      <w:r w:rsidR="00DA2BAE">
        <w:rPr>
          <w:rFonts w:ascii="Times New Roman" w:hAnsi="Times New Roman" w:cs="Times New Roman"/>
          <w:color w:val="444444"/>
          <w:sz w:val="28"/>
          <w:szCs w:val="28"/>
        </w:rPr>
        <w:t xml:space="preserve">Постановлением </w:t>
      </w:r>
      <w:r w:rsidR="007463FA">
        <w:rPr>
          <w:rFonts w:ascii="Times New Roman" w:hAnsi="Times New Roman" w:cs="Times New Roman"/>
          <w:color w:val="444444"/>
          <w:sz w:val="28"/>
          <w:szCs w:val="28"/>
        </w:rPr>
        <w:t xml:space="preserve">              </w:t>
      </w:r>
      <w:r w:rsidR="00DA2BAE">
        <w:rPr>
          <w:rFonts w:ascii="Times New Roman" w:hAnsi="Times New Roman" w:cs="Times New Roman"/>
          <w:color w:val="444444"/>
          <w:sz w:val="28"/>
          <w:szCs w:val="28"/>
        </w:rPr>
        <w:t xml:space="preserve">Главы </w:t>
      </w:r>
      <w:r w:rsidR="007463FA">
        <w:rPr>
          <w:rFonts w:ascii="Times New Roman" w:hAnsi="Times New Roman" w:cs="Times New Roman"/>
          <w:color w:val="444444"/>
          <w:sz w:val="28"/>
          <w:szCs w:val="28"/>
        </w:rPr>
        <w:t xml:space="preserve">   </w:t>
      </w:r>
      <w:r w:rsidR="00DA2BAE">
        <w:rPr>
          <w:rFonts w:ascii="Times New Roman" w:hAnsi="Times New Roman" w:cs="Times New Roman"/>
          <w:color w:val="444444"/>
          <w:sz w:val="28"/>
          <w:szCs w:val="28"/>
        </w:rPr>
        <w:t xml:space="preserve">АМС </w:t>
      </w:r>
      <w:r w:rsidR="007463FA">
        <w:rPr>
          <w:rFonts w:ascii="Times New Roman" w:hAnsi="Times New Roman" w:cs="Times New Roman"/>
          <w:color w:val="444444"/>
          <w:sz w:val="28"/>
          <w:szCs w:val="28"/>
        </w:rPr>
        <w:t xml:space="preserve">  </w:t>
      </w:r>
      <w:r w:rsidR="00B55231">
        <w:rPr>
          <w:rFonts w:ascii="Times New Roman" w:hAnsi="Times New Roman" w:cs="Times New Roman"/>
          <w:color w:val="444444"/>
          <w:sz w:val="28"/>
          <w:szCs w:val="28"/>
        </w:rPr>
        <w:t xml:space="preserve">муниципального    образования     </w:t>
      </w:r>
      <w:proofErr w:type="spellStart"/>
      <w:r w:rsidR="00DA2BAE">
        <w:rPr>
          <w:rFonts w:ascii="Times New Roman" w:hAnsi="Times New Roman" w:cs="Times New Roman"/>
          <w:color w:val="444444"/>
          <w:sz w:val="28"/>
          <w:szCs w:val="28"/>
        </w:rPr>
        <w:t>Дигорск</w:t>
      </w:r>
      <w:r w:rsidR="00B55231">
        <w:rPr>
          <w:rFonts w:ascii="Times New Roman" w:hAnsi="Times New Roman" w:cs="Times New Roman"/>
          <w:color w:val="444444"/>
          <w:sz w:val="28"/>
          <w:szCs w:val="28"/>
        </w:rPr>
        <w:t>ий</w:t>
      </w:r>
      <w:proofErr w:type="spellEnd"/>
      <w:r w:rsidR="007463FA">
        <w:rPr>
          <w:rFonts w:ascii="Times New Roman" w:hAnsi="Times New Roman" w:cs="Times New Roman"/>
          <w:color w:val="444444"/>
          <w:sz w:val="28"/>
          <w:szCs w:val="28"/>
        </w:rPr>
        <w:t xml:space="preserve">          </w:t>
      </w:r>
      <w:r w:rsidR="00DA2BAE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B55231">
        <w:rPr>
          <w:rFonts w:ascii="Times New Roman" w:hAnsi="Times New Roman" w:cs="Times New Roman"/>
          <w:color w:val="444444"/>
          <w:sz w:val="28"/>
          <w:szCs w:val="28"/>
        </w:rPr>
        <w:t xml:space="preserve">  район   </w:t>
      </w:r>
      <w:r w:rsidR="00DA2BAE">
        <w:rPr>
          <w:rFonts w:ascii="Times New Roman" w:hAnsi="Times New Roman" w:cs="Times New Roman"/>
          <w:color w:val="444444"/>
          <w:sz w:val="28"/>
          <w:szCs w:val="28"/>
        </w:rPr>
        <w:t>от 26.07.2021</w:t>
      </w:r>
      <w:r w:rsidR="007463FA">
        <w:rPr>
          <w:rFonts w:ascii="Times New Roman" w:hAnsi="Times New Roman" w:cs="Times New Roman"/>
          <w:color w:val="444444"/>
          <w:sz w:val="28"/>
          <w:szCs w:val="28"/>
        </w:rPr>
        <w:t xml:space="preserve">    </w:t>
      </w:r>
      <w:r w:rsidR="00DA2BAE">
        <w:rPr>
          <w:rFonts w:ascii="Times New Roman" w:hAnsi="Times New Roman" w:cs="Times New Roman"/>
          <w:color w:val="444444"/>
          <w:sz w:val="28"/>
          <w:szCs w:val="28"/>
        </w:rPr>
        <w:t xml:space="preserve"> № 352,</w:t>
      </w:r>
      <w:r w:rsidR="00CB4155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   </w:t>
      </w:r>
      <w:r w:rsidR="002D0AB4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излож</w:t>
      </w:r>
      <w:r w:rsidR="00DA2BAE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ив</w:t>
      </w:r>
      <w:r w:rsidR="00CB4155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</w:t>
      </w:r>
      <w:r w:rsidR="007463FA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</w:t>
      </w:r>
      <w:r w:rsidR="00DA2BAE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</w:t>
      </w:r>
      <w:proofErr w:type="spellStart"/>
      <w:r w:rsidR="00505410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а</w:t>
      </w:r>
      <w:r w:rsidR="00DA2BAE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бз</w:t>
      </w:r>
      <w:proofErr w:type="spellEnd"/>
      <w:r w:rsidR="00DA2BAE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. </w:t>
      </w:r>
      <w:r w:rsidR="007463FA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</w:t>
      </w:r>
      <w:r w:rsidR="00DA2BAE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2</w:t>
      </w:r>
      <w:r w:rsidR="002A4813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</w:t>
      </w:r>
      <w:r w:rsidR="00DA2BAE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п. 6</w:t>
      </w:r>
      <w:r w:rsidR="00CB4155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  </w:t>
      </w:r>
      <w:r w:rsidR="00FC0B79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</w:t>
      </w:r>
      <w:r w:rsidR="00BC67B3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в</w:t>
      </w:r>
      <w:r w:rsidR="00CB4155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  </w:t>
      </w:r>
      <w:r w:rsidR="00BC67B3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</w:t>
      </w:r>
      <w:r w:rsidR="00DA2BAE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новой</w:t>
      </w:r>
      <w:r w:rsidR="00CB4155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 </w:t>
      </w:r>
      <w:r w:rsidR="007463FA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  </w:t>
      </w:r>
      <w:r w:rsidR="00FC0B79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редакции</w:t>
      </w:r>
      <w:r w:rsidR="002D0AB4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:</w:t>
      </w:r>
      <w:r w:rsidR="00CB4155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  </w:t>
      </w:r>
      <w:r w:rsidR="002D0AB4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«</w:t>
      </w:r>
      <w:r w:rsidR="00BC67B3" w:rsidRPr="00BC67B3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Срок</w:t>
      </w:r>
      <w:r w:rsidR="002D0AB4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</w:t>
      </w:r>
      <w:r w:rsidR="00BC67B3" w:rsidRPr="00BC67B3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</w:t>
      </w:r>
    </w:p>
    <w:p w:rsidR="00C14662" w:rsidRDefault="00C14662" w:rsidP="00CB4155">
      <w:pPr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:rsidR="0018145F" w:rsidRDefault="0018145F" w:rsidP="00CB4155">
      <w:pPr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:rsidR="0018145F" w:rsidRDefault="0018145F" w:rsidP="00CB4155">
      <w:pPr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:rsidR="00FC0B79" w:rsidRPr="00BC67B3" w:rsidRDefault="00BC67B3" w:rsidP="00CB4155">
      <w:pPr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BC67B3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предоставления муниципальной услуги составляет не более 1 рабочего дня со дня поступления уведомлений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»</w:t>
      </w:r>
      <w:r w:rsidRPr="00BC67B3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  </w:t>
      </w:r>
      <w:r w:rsidR="00890EBC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</w:p>
    <w:p w:rsidR="00BA4F02" w:rsidRPr="00BA4F02" w:rsidRDefault="00CB4155" w:rsidP="002A7F85">
      <w:pPr>
        <w:shd w:val="clear" w:color="auto" w:fill="FFFFFF"/>
        <w:tabs>
          <w:tab w:val="left" w:pos="709"/>
        </w:tabs>
        <w:spacing w:before="100" w:beforeAutospacing="1" w:after="100" w:afterAutospacing="1"/>
        <w:contextualSpacing/>
        <w:jc w:val="both"/>
        <w:textAlignment w:val="top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     </w:t>
      </w:r>
      <w:r w:rsidR="00BC67B3">
        <w:rPr>
          <w:rFonts w:ascii="Times New Roman" w:hAnsi="Times New Roman" w:cs="Times New Roman"/>
          <w:color w:val="444444"/>
          <w:sz w:val="28"/>
          <w:szCs w:val="28"/>
        </w:rPr>
        <w:t xml:space="preserve">  </w:t>
      </w:r>
      <w:r w:rsidR="004966D4">
        <w:rPr>
          <w:rFonts w:ascii="Times New Roman" w:hAnsi="Times New Roman" w:cs="Times New Roman"/>
          <w:color w:val="444444"/>
          <w:sz w:val="28"/>
          <w:szCs w:val="28"/>
        </w:rPr>
        <w:t>2</w:t>
      </w:r>
      <w:r w:rsidR="00BA4F02" w:rsidRPr="00BA4F02">
        <w:rPr>
          <w:rFonts w:ascii="Times New Roman" w:hAnsi="Times New Roman" w:cs="Times New Roman"/>
          <w:color w:val="444444"/>
          <w:sz w:val="28"/>
          <w:szCs w:val="28"/>
        </w:rPr>
        <w:t>.</w:t>
      </w:r>
      <w:r w:rsidR="003B6F3C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proofErr w:type="gramStart"/>
      <w:r w:rsidR="003B6F3C" w:rsidRPr="003B6F3C">
        <w:rPr>
          <w:rFonts w:ascii="Times New Roman" w:hAnsi="Times New Roman" w:cs="Times New Roman"/>
          <w:color w:val="444444"/>
          <w:sz w:val="28"/>
          <w:szCs w:val="28"/>
        </w:rPr>
        <w:t>Разместить</w:t>
      </w:r>
      <w:proofErr w:type="gramEnd"/>
      <w:r w:rsidR="003B6F3C" w:rsidRPr="003B6F3C">
        <w:rPr>
          <w:rFonts w:ascii="Times New Roman" w:hAnsi="Times New Roman" w:cs="Times New Roman"/>
          <w:color w:val="444444"/>
          <w:sz w:val="28"/>
          <w:szCs w:val="28"/>
        </w:rPr>
        <w:t xml:space="preserve"> настоящее постановление на официальном сайте администрации местного самоуправления </w:t>
      </w:r>
      <w:proofErr w:type="spellStart"/>
      <w:r w:rsidR="003B6F3C" w:rsidRPr="003B6F3C">
        <w:rPr>
          <w:rFonts w:ascii="Times New Roman" w:hAnsi="Times New Roman" w:cs="Times New Roman"/>
          <w:color w:val="444444"/>
          <w:sz w:val="28"/>
          <w:szCs w:val="28"/>
        </w:rPr>
        <w:t>Дигорского</w:t>
      </w:r>
      <w:proofErr w:type="spellEnd"/>
      <w:r w:rsidR="003B6F3C" w:rsidRPr="003B6F3C">
        <w:rPr>
          <w:rFonts w:ascii="Times New Roman" w:hAnsi="Times New Roman" w:cs="Times New Roman"/>
          <w:color w:val="444444"/>
          <w:sz w:val="28"/>
          <w:szCs w:val="28"/>
        </w:rPr>
        <w:t xml:space="preserve"> муниципального района в сети Интернет.</w:t>
      </w:r>
    </w:p>
    <w:p w:rsidR="00BA4F02" w:rsidRPr="00BA4F02" w:rsidRDefault="00890EBC" w:rsidP="00BC67B3">
      <w:pPr>
        <w:shd w:val="clear" w:color="auto" w:fill="FFFFFF"/>
        <w:spacing w:before="100" w:beforeAutospacing="1" w:after="100" w:afterAutospacing="1"/>
        <w:contextualSpacing/>
        <w:jc w:val="both"/>
        <w:textAlignment w:val="top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       </w:t>
      </w:r>
      <w:r w:rsidR="004966D4">
        <w:rPr>
          <w:rFonts w:ascii="Times New Roman" w:hAnsi="Times New Roman" w:cs="Times New Roman"/>
          <w:color w:val="444444"/>
          <w:sz w:val="28"/>
          <w:szCs w:val="28"/>
        </w:rPr>
        <w:t>3</w:t>
      </w:r>
      <w:r w:rsidR="00BA4F02" w:rsidRPr="00BA4F02">
        <w:rPr>
          <w:rFonts w:ascii="Times New Roman" w:hAnsi="Times New Roman" w:cs="Times New Roman"/>
          <w:color w:val="444444"/>
          <w:sz w:val="28"/>
          <w:szCs w:val="28"/>
        </w:rPr>
        <w:t xml:space="preserve">. </w:t>
      </w:r>
      <w:r w:rsidR="006E7FD5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BA4F02" w:rsidRPr="00BA4F02">
        <w:rPr>
          <w:rFonts w:ascii="Times New Roman" w:hAnsi="Times New Roman" w:cs="Times New Roman"/>
          <w:color w:val="444444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 местного самоуправления </w:t>
      </w:r>
      <w:proofErr w:type="spellStart"/>
      <w:r w:rsidR="00E33072" w:rsidRPr="00BA4F02">
        <w:rPr>
          <w:rFonts w:ascii="Times New Roman" w:hAnsi="Times New Roman" w:cs="Times New Roman"/>
          <w:color w:val="444444"/>
          <w:sz w:val="28"/>
          <w:szCs w:val="28"/>
        </w:rPr>
        <w:t>Дигорск</w:t>
      </w:r>
      <w:r w:rsidR="00E33072">
        <w:rPr>
          <w:rFonts w:ascii="Times New Roman" w:hAnsi="Times New Roman" w:cs="Times New Roman"/>
          <w:color w:val="444444"/>
          <w:sz w:val="28"/>
          <w:szCs w:val="28"/>
        </w:rPr>
        <w:t>ого</w:t>
      </w:r>
      <w:proofErr w:type="spellEnd"/>
      <w:r w:rsidR="00E33072" w:rsidRPr="00E33072">
        <w:rPr>
          <w:rFonts w:ascii="Times New Roman" w:hAnsi="Times New Roman" w:cs="Times New Roman"/>
          <w:sz w:val="28"/>
          <w:szCs w:val="28"/>
        </w:rPr>
        <w:t xml:space="preserve"> </w:t>
      </w:r>
      <w:r w:rsidR="00E33072" w:rsidRPr="00BA4F02">
        <w:rPr>
          <w:rFonts w:ascii="Times New Roman" w:hAnsi="Times New Roman" w:cs="Times New Roman"/>
          <w:sz w:val="28"/>
          <w:szCs w:val="28"/>
        </w:rPr>
        <w:t>муниципального</w:t>
      </w:r>
      <w:r w:rsidR="00E33072" w:rsidRPr="00BA4F02">
        <w:rPr>
          <w:rFonts w:ascii="Times New Roman" w:hAnsi="Times New Roman" w:cs="Times New Roman"/>
          <w:color w:val="444444"/>
          <w:sz w:val="28"/>
          <w:szCs w:val="28"/>
        </w:rPr>
        <w:t xml:space="preserve"> район</w:t>
      </w:r>
      <w:r w:rsidR="00E33072">
        <w:rPr>
          <w:rFonts w:ascii="Times New Roman" w:hAnsi="Times New Roman" w:cs="Times New Roman"/>
          <w:color w:val="444444"/>
          <w:sz w:val="28"/>
          <w:szCs w:val="28"/>
        </w:rPr>
        <w:t>а</w:t>
      </w:r>
      <w:r w:rsidR="00E33072" w:rsidRPr="00BA4F02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BA4F02" w:rsidRPr="00BA4F02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="00BA4F02" w:rsidRPr="00BA4F02">
        <w:rPr>
          <w:rFonts w:ascii="Times New Roman" w:hAnsi="Times New Roman" w:cs="Times New Roman"/>
          <w:color w:val="444444"/>
          <w:sz w:val="28"/>
          <w:szCs w:val="28"/>
        </w:rPr>
        <w:t>Кесаева</w:t>
      </w:r>
      <w:proofErr w:type="spellEnd"/>
      <w:r w:rsidR="00BA4F02" w:rsidRPr="00BA4F02">
        <w:rPr>
          <w:rFonts w:ascii="Times New Roman" w:hAnsi="Times New Roman" w:cs="Times New Roman"/>
          <w:color w:val="444444"/>
          <w:sz w:val="28"/>
          <w:szCs w:val="28"/>
        </w:rPr>
        <w:t xml:space="preserve"> Э. А.</w:t>
      </w:r>
    </w:p>
    <w:p w:rsidR="00BA4F02" w:rsidRPr="00BA4F02" w:rsidRDefault="00BA4F02" w:rsidP="00BC67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F02" w:rsidRPr="00BA4F02" w:rsidRDefault="00BA4F02" w:rsidP="00BC6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4F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4F02" w:rsidRPr="00BA4F02" w:rsidRDefault="00BA4F02" w:rsidP="00BA4F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F02" w:rsidRPr="00BA4F02" w:rsidRDefault="00BA4F02" w:rsidP="00BA4F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F02" w:rsidRPr="00BA4F02" w:rsidRDefault="00BA4F02" w:rsidP="00BA4F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F02" w:rsidRPr="00BA4F02" w:rsidRDefault="00BA4F02" w:rsidP="00BA4F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F02" w:rsidRPr="00BA4F02" w:rsidRDefault="00BA4F02" w:rsidP="00BA4F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3072" w:rsidRPr="00512105" w:rsidRDefault="00E33072" w:rsidP="00E33072">
      <w:pPr>
        <w:tabs>
          <w:tab w:val="left" w:pos="66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4966D4">
        <w:rPr>
          <w:rFonts w:ascii="Times New Roman" w:hAnsi="Times New Roman" w:cs="Times New Roman"/>
          <w:sz w:val="28"/>
          <w:szCs w:val="28"/>
        </w:rPr>
        <w:t>Г</w:t>
      </w:r>
      <w:r w:rsidRPr="00CA7F9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A7F9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оев</w:t>
      </w:r>
      <w:proofErr w:type="spellEnd"/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  <w:r w:rsidRPr="00BA4F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Pr="00BA4F02" w:rsidRDefault="00BA4F02" w:rsidP="00BA4F02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BA4F02" w:rsidRDefault="00BA4F02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7B5E" w:rsidRPr="00CA7B5E" w:rsidRDefault="00CA7B5E" w:rsidP="00CA7B5E">
      <w:pPr>
        <w:widowControl/>
        <w:tabs>
          <w:tab w:val="left" w:pos="3550"/>
        </w:tabs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A7B5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уководитель аппарата _____________________________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CA7B5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.Д.  Агузарова</w:t>
      </w:r>
    </w:p>
    <w:p w:rsidR="00CA7B5E" w:rsidRPr="00CA7B5E" w:rsidRDefault="00CA7B5E" w:rsidP="00CA7B5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A7B5E" w:rsidRPr="00CA7B5E" w:rsidRDefault="00CA7B5E" w:rsidP="00CA7B5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A7B5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чальник юридического отдела _____________________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CA7B5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.К. </w:t>
      </w:r>
      <w:proofErr w:type="spellStart"/>
      <w:r w:rsidRPr="00CA7B5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угулов</w:t>
      </w:r>
      <w:proofErr w:type="spellEnd"/>
      <w:r w:rsidRPr="00CA7B5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CA7B5E" w:rsidRDefault="00CA7B5E" w:rsidP="00CA7B5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A7B5E" w:rsidRDefault="00CA7B5E" w:rsidP="00CA7B5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меститель Главы  ________________________________ Э.А.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есаев</w:t>
      </w:r>
      <w:proofErr w:type="spellEnd"/>
    </w:p>
    <w:p w:rsidR="00CA7B5E" w:rsidRPr="00CA7B5E" w:rsidRDefault="00CA7B5E" w:rsidP="00CA7B5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A7B5E" w:rsidRPr="00CA7B5E" w:rsidRDefault="00CA7B5E" w:rsidP="00CA7B5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A7B5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чальник отдела архитектуры, </w:t>
      </w:r>
    </w:p>
    <w:p w:rsidR="00CA7B5E" w:rsidRPr="00CA7B5E" w:rsidRDefault="00CA7B5E" w:rsidP="00CA7B5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A7B5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роительной и жил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щной политики__________________</w:t>
      </w:r>
      <w:r w:rsidRPr="00CA7B5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.М. </w:t>
      </w:r>
      <w:proofErr w:type="spellStart"/>
      <w:r w:rsidRPr="00CA7B5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арчиева</w:t>
      </w:r>
      <w:proofErr w:type="spellEnd"/>
    </w:p>
    <w:p w:rsidR="00CA7B5E" w:rsidRPr="00CA7B5E" w:rsidRDefault="00CA7B5E" w:rsidP="00CA7B5E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CA7B5E" w:rsidRPr="00CA7B5E" w:rsidRDefault="00CA7B5E" w:rsidP="00CA7B5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A7B5E" w:rsidRPr="00CA7B5E" w:rsidRDefault="00CA7B5E" w:rsidP="00CA7B5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A7B5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сполните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ь                         </w:t>
      </w:r>
      <w:r w:rsidRPr="00CA7B5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________________________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.В.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зансолова</w:t>
      </w:r>
      <w:proofErr w:type="spellEnd"/>
    </w:p>
    <w:p w:rsidR="00CA7B5E" w:rsidRPr="00BA4F02" w:rsidRDefault="00CA7B5E" w:rsidP="004966D4">
      <w:p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CA7B5E" w:rsidRPr="00BA4F02" w:rsidSect="00E358D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E06CA"/>
    <w:multiLevelType w:val="hybridMultilevel"/>
    <w:tmpl w:val="48F07336"/>
    <w:lvl w:ilvl="0" w:tplc="EF02DC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505"/>
    <w:rsid w:val="00050FC2"/>
    <w:rsid w:val="00053460"/>
    <w:rsid w:val="000C7E6B"/>
    <w:rsid w:val="000F13B9"/>
    <w:rsid w:val="00127E4B"/>
    <w:rsid w:val="00131F7E"/>
    <w:rsid w:val="001661D7"/>
    <w:rsid w:val="0018145F"/>
    <w:rsid w:val="001A62D4"/>
    <w:rsid w:val="001D0FD4"/>
    <w:rsid w:val="001F66AD"/>
    <w:rsid w:val="00213886"/>
    <w:rsid w:val="00215A2B"/>
    <w:rsid w:val="002258FF"/>
    <w:rsid w:val="00230121"/>
    <w:rsid w:val="002604FF"/>
    <w:rsid w:val="002807FD"/>
    <w:rsid w:val="00284E57"/>
    <w:rsid w:val="002975C4"/>
    <w:rsid w:val="002A4813"/>
    <w:rsid w:val="002A7F85"/>
    <w:rsid w:val="002C715A"/>
    <w:rsid w:val="002D0A22"/>
    <w:rsid w:val="002D0AB4"/>
    <w:rsid w:val="0030161E"/>
    <w:rsid w:val="00305B8F"/>
    <w:rsid w:val="00306B2A"/>
    <w:rsid w:val="00327878"/>
    <w:rsid w:val="00335EE3"/>
    <w:rsid w:val="0038669C"/>
    <w:rsid w:val="0039068B"/>
    <w:rsid w:val="00390A21"/>
    <w:rsid w:val="003B6F3C"/>
    <w:rsid w:val="003D598D"/>
    <w:rsid w:val="003D67AA"/>
    <w:rsid w:val="003E1505"/>
    <w:rsid w:val="003E675E"/>
    <w:rsid w:val="00473271"/>
    <w:rsid w:val="004966D4"/>
    <w:rsid w:val="004B3D48"/>
    <w:rsid w:val="004B6E52"/>
    <w:rsid w:val="004C286F"/>
    <w:rsid w:val="004D16E4"/>
    <w:rsid w:val="00505410"/>
    <w:rsid w:val="00506731"/>
    <w:rsid w:val="00512105"/>
    <w:rsid w:val="0055465A"/>
    <w:rsid w:val="00581BDD"/>
    <w:rsid w:val="00585D21"/>
    <w:rsid w:val="0058648F"/>
    <w:rsid w:val="005A3F15"/>
    <w:rsid w:val="005E2B9E"/>
    <w:rsid w:val="005F1615"/>
    <w:rsid w:val="00602987"/>
    <w:rsid w:val="006803AC"/>
    <w:rsid w:val="00682402"/>
    <w:rsid w:val="006E4232"/>
    <w:rsid w:val="006E7FD5"/>
    <w:rsid w:val="00711D3C"/>
    <w:rsid w:val="0073776A"/>
    <w:rsid w:val="007463FA"/>
    <w:rsid w:val="007615DB"/>
    <w:rsid w:val="00771ED9"/>
    <w:rsid w:val="00780186"/>
    <w:rsid w:val="007A43B5"/>
    <w:rsid w:val="007D6B63"/>
    <w:rsid w:val="007F06E1"/>
    <w:rsid w:val="007F5E71"/>
    <w:rsid w:val="00884FAA"/>
    <w:rsid w:val="00887D3C"/>
    <w:rsid w:val="00890EBC"/>
    <w:rsid w:val="008B7ABF"/>
    <w:rsid w:val="008C0198"/>
    <w:rsid w:val="008F48D2"/>
    <w:rsid w:val="00947450"/>
    <w:rsid w:val="00957978"/>
    <w:rsid w:val="009714ED"/>
    <w:rsid w:val="009A4A64"/>
    <w:rsid w:val="009A55BE"/>
    <w:rsid w:val="009D1A43"/>
    <w:rsid w:val="009E313D"/>
    <w:rsid w:val="009F69E6"/>
    <w:rsid w:val="00A65278"/>
    <w:rsid w:val="00A753DF"/>
    <w:rsid w:val="00A92BC6"/>
    <w:rsid w:val="00AB06EC"/>
    <w:rsid w:val="00AB1006"/>
    <w:rsid w:val="00AC1B7B"/>
    <w:rsid w:val="00B1242D"/>
    <w:rsid w:val="00B24186"/>
    <w:rsid w:val="00B246A2"/>
    <w:rsid w:val="00B55231"/>
    <w:rsid w:val="00B60940"/>
    <w:rsid w:val="00B827DA"/>
    <w:rsid w:val="00BA4F02"/>
    <w:rsid w:val="00BB173C"/>
    <w:rsid w:val="00BC4FF5"/>
    <w:rsid w:val="00BC67B3"/>
    <w:rsid w:val="00BD480A"/>
    <w:rsid w:val="00BE2D6A"/>
    <w:rsid w:val="00BE38D5"/>
    <w:rsid w:val="00C12410"/>
    <w:rsid w:val="00C14662"/>
    <w:rsid w:val="00C157BF"/>
    <w:rsid w:val="00C1660D"/>
    <w:rsid w:val="00C169D3"/>
    <w:rsid w:val="00C22DDC"/>
    <w:rsid w:val="00C43853"/>
    <w:rsid w:val="00C6209B"/>
    <w:rsid w:val="00C65E1B"/>
    <w:rsid w:val="00C9257E"/>
    <w:rsid w:val="00CA3F53"/>
    <w:rsid w:val="00CA7B5E"/>
    <w:rsid w:val="00CA7F9E"/>
    <w:rsid w:val="00CB070D"/>
    <w:rsid w:val="00CB4155"/>
    <w:rsid w:val="00CC6FB0"/>
    <w:rsid w:val="00D10254"/>
    <w:rsid w:val="00D23AAE"/>
    <w:rsid w:val="00D3324F"/>
    <w:rsid w:val="00D421CB"/>
    <w:rsid w:val="00D838F3"/>
    <w:rsid w:val="00DA29AD"/>
    <w:rsid w:val="00DA2BAE"/>
    <w:rsid w:val="00DB43AB"/>
    <w:rsid w:val="00DD0635"/>
    <w:rsid w:val="00DE21D3"/>
    <w:rsid w:val="00DE4CB4"/>
    <w:rsid w:val="00E15F66"/>
    <w:rsid w:val="00E30648"/>
    <w:rsid w:val="00E32EB2"/>
    <w:rsid w:val="00E33072"/>
    <w:rsid w:val="00E358DA"/>
    <w:rsid w:val="00E56407"/>
    <w:rsid w:val="00E63976"/>
    <w:rsid w:val="00EA0812"/>
    <w:rsid w:val="00EB698D"/>
    <w:rsid w:val="00EE3DF7"/>
    <w:rsid w:val="00EF04C1"/>
    <w:rsid w:val="00F5426A"/>
    <w:rsid w:val="00F77F3E"/>
    <w:rsid w:val="00FA4A99"/>
    <w:rsid w:val="00FB5B49"/>
    <w:rsid w:val="00FC0B79"/>
    <w:rsid w:val="00FD270B"/>
    <w:rsid w:val="00FE6CE9"/>
    <w:rsid w:val="00FE7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05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43853"/>
    <w:pPr>
      <w:widowControl/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a4">
    <w:name w:val="Название Знак"/>
    <w:basedOn w:val="a0"/>
    <w:link w:val="a3"/>
    <w:uiPriority w:val="10"/>
    <w:rsid w:val="00C438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qFormat/>
    <w:rsid w:val="00C43853"/>
    <w:pPr>
      <w:spacing w:after="0" w:line="240" w:lineRule="auto"/>
    </w:pPr>
  </w:style>
  <w:style w:type="character" w:styleId="a6">
    <w:name w:val="Strong"/>
    <w:basedOn w:val="a0"/>
    <w:uiPriority w:val="99"/>
    <w:qFormat/>
    <w:rsid w:val="003E1505"/>
    <w:rPr>
      <w:b/>
      <w:bCs/>
    </w:rPr>
  </w:style>
  <w:style w:type="character" w:customStyle="1" w:styleId="2">
    <w:name w:val="Основной текст (2)_"/>
    <w:basedOn w:val="a0"/>
    <w:link w:val="20"/>
    <w:rsid w:val="00B1242D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242D"/>
    <w:pPr>
      <w:widowControl/>
      <w:shd w:val="clear" w:color="auto" w:fill="FFFFFF"/>
      <w:suppressAutoHyphens w:val="0"/>
      <w:spacing w:before="660" w:after="300" w:line="0" w:lineRule="atLeast"/>
    </w:pPr>
    <w:rPr>
      <w:rFonts w:ascii="Times New Roman" w:eastAsiaTheme="minorHAnsi" w:hAnsi="Times New Roman" w:cstheme="minorBidi"/>
      <w:kern w:val="0"/>
      <w:sz w:val="22"/>
      <w:szCs w:val="22"/>
      <w:lang w:eastAsia="en-US" w:bidi="ar-SA"/>
    </w:rPr>
  </w:style>
  <w:style w:type="paragraph" w:customStyle="1" w:styleId="1">
    <w:name w:val="Абзац списка1"/>
    <w:basedOn w:val="a"/>
    <w:rsid w:val="00BA4F02"/>
    <w:pPr>
      <w:widowControl/>
      <w:suppressAutoHyphens w:val="0"/>
      <w:spacing w:after="160" w:line="259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List Paragraph"/>
    <w:basedOn w:val="a"/>
    <w:uiPriority w:val="34"/>
    <w:qFormat/>
    <w:rsid w:val="00E358D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43AB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DB43AB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05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43853"/>
    <w:pPr>
      <w:widowControl/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a4">
    <w:name w:val="Название Знак"/>
    <w:basedOn w:val="a0"/>
    <w:link w:val="a3"/>
    <w:uiPriority w:val="10"/>
    <w:rsid w:val="00C438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qFormat/>
    <w:rsid w:val="00C43853"/>
    <w:pPr>
      <w:spacing w:after="0" w:line="240" w:lineRule="auto"/>
    </w:pPr>
  </w:style>
  <w:style w:type="character" w:styleId="a6">
    <w:name w:val="Strong"/>
    <w:basedOn w:val="a0"/>
    <w:uiPriority w:val="99"/>
    <w:qFormat/>
    <w:rsid w:val="003E1505"/>
    <w:rPr>
      <w:b/>
      <w:bCs/>
    </w:rPr>
  </w:style>
  <w:style w:type="character" w:customStyle="1" w:styleId="2">
    <w:name w:val="Основной текст (2)_"/>
    <w:basedOn w:val="a0"/>
    <w:link w:val="20"/>
    <w:rsid w:val="00B1242D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242D"/>
    <w:pPr>
      <w:widowControl/>
      <w:shd w:val="clear" w:color="auto" w:fill="FFFFFF"/>
      <w:suppressAutoHyphens w:val="0"/>
      <w:spacing w:before="660" w:after="300" w:line="0" w:lineRule="atLeast"/>
    </w:pPr>
    <w:rPr>
      <w:rFonts w:ascii="Times New Roman" w:eastAsiaTheme="minorHAnsi" w:hAnsi="Times New Roman" w:cstheme="minorBidi"/>
      <w:kern w:val="0"/>
      <w:sz w:val="22"/>
      <w:szCs w:val="22"/>
      <w:lang w:eastAsia="en-US" w:bidi="ar-SA"/>
    </w:rPr>
  </w:style>
  <w:style w:type="paragraph" w:customStyle="1" w:styleId="1">
    <w:name w:val="Абзац списка1"/>
    <w:basedOn w:val="a"/>
    <w:rsid w:val="00BA4F02"/>
    <w:pPr>
      <w:widowControl/>
      <w:suppressAutoHyphens w:val="0"/>
      <w:spacing w:after="160" w:line="259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List Paragraph"/>
    <w:basedOn w:val="a"/>
    <w:uiPriority w:val="34"/>
    <w:qFormat/>
    <w:rsid w:val="00E358D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43AB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DB43AB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282B-E1BD-4F35-9C0C-114365EB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</dc:creator>
  <cp:lastModifiedBy>11</cp:lastModifiedBy>
  <cp:revision>28</cp:revision>
  <cp:lastPrinted>2026-06-15T06:50:00Z</cp:lastPrinted>
  <dcterms:created xsi:type="dcterms:W3CDTF">2026-06-09T07:43:00Z</dcterms:created>
  <dcterms:modified xsi:type="dcterms:W3CDTF">2026-06-22T11:44:00Z</dcterms:modified>
</cp:coreProperties>
</file>